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963142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247650</wp:posOffset>
                </wp:positionV>
                <wp:extent cx="1876425" cy="6572250"/>
                <wp:effectExtent l="3175" t="635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BD3B46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  <w:p w:rsidR="00BD3B46" w:rsidRPr="00E63344" w:rsidRDefault="00BD3B46" w:rsidP="00BD3B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Silent Consonants</w:t>
                            </w:r>
                          </w:p>
                          <w:p w:rsidR="00BD3B46" w:rsidRDefault="00BD3B4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3B46">
                              <w:rPr>
                                <w:sz w:val="24"/>
                                <w:szCs w:val="24"/>
                              </w:rPr>
                              <w:t>half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b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tgage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nor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sten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eel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eath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alm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swer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dsome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nkle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tch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lk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imb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nest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uckle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umber</w:t>
                            </w:r>
                          </w:p>
                          <w:p w:rsid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imp</w:t>
                            </w:r>
                          </w:p>
                          <w:p w:rsidR="00BD3B46" w:rsidRPr="00BD3B46" w:rsidRDefault="00BD3B46" w:rsidP="00BD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3B46">
                              <w:rPr>
                                <w:sz w:val="24"/>
                                <w:szCs w:val="24"/>
                              </w:rPr>
                              <w:t>folktale</w:t>
                            </w:r>
                          </w:p>
                          <w:p w:rsidR="00BD3B46" w:rsidRDefault="00BD3B4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D3B46" w:rsidRPr="00E63344" w:rsidRDefault="002F50C6" w:rsidP="00BD3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B46">
                              <w:rPr>
                                <w:sz w:val="24"/>
                                <w:szCs w:val="24"/>
                              </w:rPr>
                              <w:t>tomb,  glisten, design, hasten, wrestle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19.45pt;width:147.75pt;height:5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BD3B46">
                        <w:rPr>
                          <w:sz w:val="32"/>
                          <w:szCs w:val="32"/>
                        </w:rPr>
                        <w:t>29</w:t>
                      </w:r>
                    </w:p>
                    <w:p w:rsidR="00BD3B46" w:rsidRPr="00E63344" w:rsidRDefault="00BD3B46" w:rsidP="00BD3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Silent Consonants</w:t>
                      </w:r>
                    </w:p>
                    <w:p w:rsidR="00BD3B46" w:rsidRDefault="00BD3B4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BD3B46">
                        <w:rPr>
                          <w:sz w:val="24"/>
                          <w:szCs w:val="24"/>
                        </w:rPr>
                        <w:t>half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b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tgage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nor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sten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eel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eath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alm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swer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dsome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nkle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tch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lk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imb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nest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uckle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umber</w:t>
                      </w:r>
                    </w:p>
                    <w:p w:rsid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imp</w:t>
                      </w:r>
                    </w:p>
                    <w:p w:rsidR="00BD3B46" w:rsidRPr="00BD3B46" w:rsidRDefault="00BD3B46" w:rsidP="00BD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BD3B46">
                        <w:rPr>
                          <w:sz w:val="24"/>
                          <w:szCs w:val="24"/>
                        </w:rPr>
                        <w:t>folktale</w:t>
                      </w:r>
                    </w:p>
                    <w:p w:rsidR="00BD3B46" w:rsidRDefault="00BD3B4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D3B46" w:rsidRPr="00E63344" w:rsidRDefault="002F50C6" w:rsidP="00BD3B46">
                      <w:pPr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3B46">
                        <w:rPr>
                          <w:sz w:val="24"/>
                          <w:szCs w:val="24"/>
                        </w:rPr>
                        <w:t>tomb,  glisten, design, hasten, wrestle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E08"/>
    <w:multiLevelType w:val="hybridMultilevel"/>
    <w:tmpl w:val="15CC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811FB"/>
    <w:rsid w:val="000B5BC0"/>
    <w:rsid w:val="001C1269"/>
    <w:rsid w:val="0026332E"/>
    <w:rsid w:val="002F50C6"/>
    <w:rsid w:val="003E32E0"/>
    <w:rsid w:val="004C7CFD"/>
    <w:rsid w:val="00641AC8"/>
    <w:rsid w:val="007D32E8"/>
    <w:rsid w:val="009132D8"/>
    <w:rsid w:val="009362C9"/>
    <w:rsid w:val="00963142"/>
    <w:rsid w:val="00971791"/>
    <w:rsid w:val="00B87EB4"/>
    <w:rsid w:val="00BD3B46"/>
    <w:rsid w:val="00BD72CC"/>
    <w:rsid w:val="00DB3555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2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2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CBCE-2711-0A4C-82DF-5D157BE9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5-17T15:37:00Z</dcterms:created>
  <dcterms:modified xsi:type="dcterms:W3CDTF">2018-05-17T15:37:00Z</dcterms:modified>
</cp:coreProperties>
</file>